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F2CF" w14:textId="77777777" w:rsidR="004564A6" w:rsidRDefault="004564A6" w:rsidP="004564A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564A6">
        <w:rPr>
          <w:rFonts w:ascii="Times New Roman" w:eastAsia="Calibri" w:hAnsi="Times New Roman" w:cs="Times New Roman"/>
          <w:sz w:val="24"/>
          <w:szCs w:val="24"/>
        </w:rPr>
        <w:t xml:space="preserve">На основании протокола решения Жюри Школьного тура конкурса </w:t>
      </w:r>
    </w:p>
    <w:p w14:paraId="54D5AFB6" w14:textId="77777777" w:rsidR="004564A6" w:rsidRPr="004564A6" w:rsidRDefault="004564A6" w:rsidP="004564A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4A6">
        <w:rPr>
          <w:rFonts w:ascii="Times New Roman" w:eastAsia="Calibri" w:hAnsi="Times New Roman" w:cs="Times New Roman"/>
          <w:sz w:val="24"/>
          <w:szCs w:val="24"/>
        </w:rPr>
        <w:t xml:space="preserve">«Страна </w:t>
      </w:r>
      <w:proofErr w:type="spellStart"/>
      <w:r w:rsidRPr="004564A6">
        <w:rPr>
          <w:rFonts w:ascii="Times New Roman" w:eastAsia="Calibri" w:hAnsi="Times New Roman" w:cs="Times New Roman"/>
          <w:sz w:val="24"/>
          <w:szCs w:val="24"/>
        </w:rPr>
        <w:t>Читалия-2016</w:t>
      </w:r>
      <w:proofErr w:type="spellEnd"/>
      <w:r w:rsidRPr="004564A6">
        <w:rPr>
          <w:rFonts w:ascii="Times New Roman" w:eastAsia="Calibri" w:hAnsi="Times New Roman" w:cs="Times New Roman"/>
          <w:sz w:val="24"/>
          <w:szCs w:val="24"/>
        </w:rPr>
        <w:t>»  в составе:</w:t>
      </w:r>
    </w:p>
    <w:p w14:paraId="24C2C205" w14:textId="77777777" w:rsidR="004564A6" w:rsidRPr="004564A6" w:rsidRDefault="004564A6" w:rsidP="004564A6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64A6">
        <w:rPr>
          <w:rFonts w:ascii="Times New Roman" w:eastAsia="Calibri" w:hAnsi="Times New Roman" w:cs="Times New Roman"/>
          <w:sz w:val="24"/>
          <w:szCs w:val="24"/>
        </w:rPr>
        <w:t>Промыслова</w:t>
      </w:r>
      <w:proofErr w:type="spellEnd"/>
      <w:r w:rsidRPr="004564A6">
        <w:rPr>
          <w:rFonts w:ascii="Times New Roman" w:eastAsia="Calibri" w:hAnsi="Times New Roman" w:cs="Times New Roman"/>
          <w:sz w:val="24"/>
          <w:szCs w:val="24"/>
        </w:rPr>
        <w:t xml:space="preserve"> А.В., председателя жюри, учителя информатики;</w:t>
      </w:r>
    </w:p>
    <w:p w14:paraId="5E99F8AE" w14:textId="77777777" w:rsidR="004564A6" w:rsidRPr="004564A6" w:rsidRDefault="004564A6" w:rsidP="004564A6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64A6">
        <w:rPr>
          <w:rFonts w:ascii="Times New Roman" w:eastAsia="Calibri" w:hAnsi="Times New Roman" w:cs="Times New Roman"/>
          <w:sz w:val="24"/>
          <w:szCs w:val="24"/>
        </w:rPr>
        <w:t>Первушовой</w:t>
      </w:r>
      <w:proofErr w:type="spellEnd"/>
      <w:r w:rsidRPr="004564A6">
        <w:rPr>
          <w:rFonts w:ascii="Times New Roman" w:eastAsia="Calibri" w:hAnsi="Times New Roman" w:cs="Times New Roman"/>
          <w:sz w:val="24"/>
          <w:szCs w:val="24"/>
        </w:rPr>
        <w:t xml:space="preserve"> Н.И., заместителя директора;</w:t>
      </w:r>
    </w:p>
    <w:p w14:paraId="53E61442" w14:textId="77777777" w:rsidR="004564A6" w:rsidRPr="004564A6" w:rsidRDefault="004564A6" w:rsidP="004564A6">
      <w:pPr>
        <w:rPr>
          <w:rFonts w:ascii="Times New Roman" w:eastAsia="Calibri" w:hAnsi="Times New Roman" w:cs="Times New Roman"/>
          <w:sz w:val="24"/>
          <w:szCs w:val="24"/>
        </w:rPr>
      </w:pPr>
      <w:r w:rsidRPr="004564A6">
        <w:rPr>
          <w:rFonts w:ascii="Times New Roman" w:eastAsia="Calibri" w:hAnsi="Times New Roman" w:cs="Times New Roman"/>
          <w:sz w:val="24"/>
          <w:szCs w:val="24"/>
        </w:rPr>
        <w:t>Бойчук Е.А., педагога –</w:t>
      </w:r>
      <w:r w:rsidRPr="00B138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64A6">
        <w:rPr>
          <w:rFonts w:ascii="Times New Roman" w:eastAsia="Calibri" w:hAnsi="Times New Roman" w:cs="Times New Roman"/>
          <w:sz w:val="24"/>
          <w:szCs w:val="24"/>
        </w:rPr>
        <w:t>организатора;</w:t>
      </w:r>
    </w:p>
    <w:p w14:paraId="3CA41B24" w14:textId="77777777" w:rsidR="004564A6" w:rsidRPr="004564A6" w:rsidRDefault="004564A6" w:rsidP="004564A6">
      <w:pPr>
        <w:rPr>
          <w:rFonts w:ascii="Times New Roman" w:eastAsia="Calibri" w:hAnsi="Times New Roman" w:cs="Times New Roman"/>
          <w:sz w:val="24"/>
          <w:szCs w:val="24"/>
        </w:rPr>
      </w:pPr>
      <w:r w:rsidRPr="004564A6">
        <w:rPr>
          <w:rFonts w:ascii="Times New Roman" w:eastAsia="Calibri" w:hAnsi="Times New Roman" w:cs="Times New Roman"/>
          <w:sz w:val="24"/>
          <w:szCs w:val="24"/>
        </w:rPr>
        <w:t>Захаровой М.В., библиотекаря;</w:t>
      </w:r>
    </w:p>
    <w:p w14:paraId="7EB214E2" w14:textId="77777777" w:rsidR="004564A6" w:rsidRPr="004564A6" w:rsidRDefault="004564A6" w:rsidP="004564A6">
      <w:pPr>
        <w:rPr>
          <w:rFonts w:ascii="Times New Roman" w:eastAsia="Calibri" w:hAnsi="Times New Roman" w:cs="Times New Roman"/>
          <w:sz w:val="24"/>
          <w:szCs w:val="24"/>
        </w:rPr>
      </w:pPr>
      <w:r w:rsidRPr="004564A6">
        <w:rPr>
          <w:rFonts w:ascii="Times New Roman" w:eastAsia="Calibri" w:hAnsi="Times New Roman" w:cs="Times New Roman"/>
          <w:sz w:val="24"/>
          <w:szCs w:val="24"/>
        </w:rPr>
        <w:t>Бриндзя Н.И., учителя русского языка и литературы;</w:t>
      </w:r>
    </w:p>
    <w:p w14:paraId="10D81605" w14:textId="77777777" w:rsidR="004564A6" w:rsidRPr="004564A6" w:rsidRDefault="004564A6" w:rsidP="004564A6">
      <w:pPr>
        <w:rPr>
          <w:rFonts w:ascii="Times New Roman" w:eastAsia="Calibri" w:hAnsi="Times New Roman" w:cs="Times New Roman"/>
          <w:sz w:val="24"/>
          <w:szCs w:val="24"/>
        </w:rPr>
      </w:pPr>
      <w:r w:rsidRPr="004564A6">
        <w:rPr>
          <w:rFonts w:ascii="Times New Roman" w:eastAsia="Calibri" w:hAnsi="Times New Roman" w:cs="Times New Roman"/>
          <w:sz w:val="24"/>
          <w:szCs w:val="24"/>
        </w:rPr>
        <w:t>Скрябиной Н.Ю., учителя технологии;</w:t>
      </w:r>
    </w:p>
    <w:p w14:paraId="4CD1714B" w14:textId="77777777" w:rsidR="0023414C" w:rsidRPr="00B138DA" w:rsidRDefault="004564A6" w:rsidP="004564A6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564A6">
        <w:rPr>
          <w:rFonts w:ascii="Times New Roman" w:eastAsia="Calibri" w:hAnsi="Times New Roman" w:cs="Times New Roman"/>
          <w:sz w:val="24"/>
          <w:szCs w:val="24"/>
        </w:rPr>
        <w:t>Сергунина</w:t>
      </w:r>
      <w:proofErr w:type="spellEnd"/>
      <w:r w:rsidRPr="004564A6">
        <w:rPr>
          <w:rFonts w:ascii="Times New Roman" w:eastAsia="Calibri" w:hAnsi="Times New Roman" w:cs="Times New Roman"/>
          <w:sz w:val="24"/>
          <w:szCs w:val="24"/>
        </w:rPr>
        <w:t xml:space="preserve"> А.П., призера конкурса «Страна </w:t>
      </w:r>
      <w:proofErr w:type="spellStart"/>
      <w:r w:rsidRPr="004564A6">
        <w:rPr>
          <w:rFonts w:ascii="Times New Roman" w:eastAsia="Calibri" w:hAnsi="Times New Roman" w:cs="Times New Roman"/>
          <w:sz w:val="24"/>
          <w:szCs w:val="24"/>
        </w:rPr>
        <w:t>Читалия</w:t>
      </w:r>
      <w:proofErr w:type="spellEnd"/>
      <w:r w:rsidRPr="004564A6">
        <w:rPr>
          <w:rFonts w:ascii="Times New Roman" w:eastAsia="Calibri" w:hAnsi="Times New Roman" w:cs="Times New Roman"/>
          <w:sz w:val="24"/>
          <w:szCs w:val="24"/>
        </w:rPr>
        <w:t xml:space="preserve"> – 2015»   от 10.02.2016 г. </w:t>
      </w:r>
      <w:r w:rsidRPr="004564A6">
        <w:rPr>
          <w:rFonts w:ascii="Times New Roman" w:eastAsia="Calibri" w:hAnsi="Times New Roman" w:cs="Times New Roman"/>
          <w:b/>
          <w:sz w:val="24"/>
          <w:szCs w:val="24"/>
        </w:rPr>
        <w:t>рекомендуем к участию в городском туре работы следующих учащих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708"/>
        <w:gridCol w:w="6061"/>
      </w:tblGrid>
      <w:tr w:rsidR="004564A6" w14:paraId="44DFDFC3" w14:textId="77777777" w:rsidTr="00B225F4">
        <w:tc>
          <w:tcPr>
            <w:tcW w:w="9571" w:type="dxa"/>
            <w:gridSpan w:val="4"/>
          </w:tcPr>
          <w:p w14:paraId="19F41BEC" w14:textId="77777777" w:rsidR="004564A6" w:rsidRDefault="004564A6" w:rsidP="004564A6">
            <w:pPr>
              <w:jc w:val="center"/>
            </w:pPr>
            <w:r w:rsidRPr="004564A6">
              <w:rPr>
                <w:b/>
              </w:rPr>
              <w:t>«Умею читать!» 1-4 классы</w:t>
            </w:r>
          </w:p>
        </w:tc>
      </w:tr>
      <w:tr w:rsidR="00B138DA" w14:paraId="719A5D4C" w14:textId="77777777" w:rsidTr="00B6489D">
        <w:tc>
          <w:tcPr>
            <w:tcW w:w="817" w:type="dxa"/>
          </w:tcPr>
          <w:p w14:paraId="5B980A10" w14:textId="77777777" w:rsidR="00B138DA" w:rsidRDefault="00B138DA" w:rsidP="00967F56">
            <w:r>
              <w:t>1</w:t>
            </w:r>
          </w:p>
        </w:tc>
        <w:tc>
          <w:tcPr>
            <w:tcW w:w="2693" w:type="dxa"/>
            <w:gridSpan w:val="2"/>
          </w:tcPr>
          <w:p w14:paraId="72C6F9ED" w14:textId="77777777" w:rsidR="00B138DA" w:rsidRDefault="00B138DA" w:rsidP="005F2277">
            <w:r>
              <w:t>Сказка</w:t>
            </w:r>
          </w:p>
        </w:tc>
        <w:tc>
          <w:tcPr>
            <w:tcW w:w="6061" w:type="dxa"/>
          </w:tcPr>
          <w:p w14:paraId="566EEB70" w14:textId="77777777" w:rsidR="00B138DA" w:rsidRDefault="00B138DA" w:rsidP="005F2277">
            <w:r>
              <w:t>В.Катаев «Цветик-семицветик». 1 класс</w:t>
            </w:r>
          </w:p>
          <w:p w14:paraId="784B08B7" w14:textId="77777777" w:rsidR="00B138DA" w:rsidRDefault="00F12AC4" w:rsidP="00B138DA">
            <w:hyperlink r:id="rId5" w:tgtFrame="_blank" w:history="1">
              <w:r w:rsidR="00B138DA" w:rsidRPr="000A378F">
                <w:rPr>
                  <w:rStyle w:val="a4"/>
                </w:rPr>
                <w:t>https://youtu.be/Ah47rnXD7yQ</w:t>
              </w:r>
            </w:hyperlink>
          </w:p>
        </w:tc>
      </w:tr>
      <w:tr w:rsidR="00B138DA" w14:paraId="7D610C26" w14:textId="77777777" w:rsidTr="00BE1935">
        <w:tc>
          <w:tcPr>
            <w:tcW w:w="817" w:type="dxa"/>
          </w:tcPr>
          <w:p w14:paraId="49FA2086" w14:textId="77777777" w:rsidR="00B138DA" w:rsidRDefault="00B138DA" w:rsidP="00967F56">
            <w:r>
              <w:t>2</w:t>
            </w:r>
          </w:p>
        </w:tc>
        <w:tc>
          <w:tcPr>
            <w:tcW w:w="2693" w:type="dxa"/>
            <w:gridSpan w:val="2"/>
          </w:tcPr>
          <w:p w14:paraId="1BBE8E85" w14:textId="77777777" w:rsidR="00B138DA" w:rsidRDefault="00B138DA" w:rsidP="005F2277">
            <w:pPr>
              <w:pStyle w:val="Standard"/>
              <w:spacing w:line="240" w:lineRule="auto"/>
            </w:pPr>
            <w:r>
              <w:t>Как мы растем и взрослеем</w:t>
            </w:r>
          </w:p>
        </w:tc>
        <w:tc>
          <w:tcPr>
            <w:tcW w:w="6061" w:type="dxa"/>
          </w:tcPr>
          <w:p w14:paraId="786E55FC" w14:textId="77777777" w:rsidR="00B138DA" w:rsidRDefault="00B138DA" w:rsidP="005F2277">
            <w:pPr>
              <w:pStyle w:val="Standard"/>
              <w:spacing w:line="240" w:lineRule="auto"/>
            </w:pPr>
            <w:r>
              <w:t>Н.Носов «</w:t>
            </w:r>
            <w:proofErr w:type="spellStart"/>
            <w:r>
              <w:t>Мишкина</w:t>
            </w:r>
            <w:proofErr w:type="spellEnd"/>
            <w:r>
              <w:t xml:space="preserve"> каша»</w:t>
            </w:r>
            <w:r w:rsidRPr="000A378F">
              <w:t xml:space="preserve"> </w:t>
            </w:r>
            <w:r>
              <w:t>, 4 класс</w:t>
            </w:r>
          </w:p>
          <w:p w14:paraId="3BE5A44D" w14:textId="77777777" w:rsidR="00B138DA" w:rsidRPr="000A378F" w:rsidRDefault="00F12AC4" w:rsidP="005F2277">
            <w:pPr>
              <w:pStyle w:val="Standard"/>
              <w:spacing w:line="240" w:lineRule="auto"/>
            </w:pPr>
            <w:hyperlink r:id="rId6" w:history="1">
              <w:r w:rsidR="00B138DA" w:rsidRPr="000A378F">
                <w:rPr>
                  <w:rStyle w:val="a4"/>
                </w:rPr>
                <w:t>https://youtu.be/v-zJyVNRMD8</w:t>
              </w:r>
            </w:hyperlink>
          </w:p>
          <w:p w14:paraId="73DCEC45" w14:textId="77777777" w:rsidR="00B138DA" w:rsidRDefault="00B138DA" w:rsidP="005F2277">
            <w:pPr>
              <w:pStyle w:val="Standard"/>
              <w:spacing w:line="240" w:lineRule="auto"/>
            </w:pPr>
          </w:p>
        </w:tc>
      </w:tr>
      <w:tr w:rsidR="00B138DA" w14:paraId="22BC82AE" w14:textId="77777777" w:rsidTr="00367720">
        <w:tc>
          <w:tcPr>
            <w:tcW w:w="817" w:type="dxa"/>
          </w:tcPr>
          <w:p w14:paraId="0F1BFC07" w14:textId="77777777" w:rsidR="00B138DA" w:rsidRDefault="00B138DA" w:rsidP="00967F56">
            <w:r>
              <w:t>3</w:t>
            </w:r>
          </w:p>
        </w:tc>
        <w:tc>
          <w:tcPr>
            <w:tcW w:w="2693" w:type="dxa"/>
            <w:gridSpan w:val="2"/>
          </w:tcPr>
          <w:p w14:paraId="3FA05383" w14:textId="77777777" w:rsidR="00B138DA" w:rsidRDefault="00B138DA" w:rsidP="005F2277">
            <w:r>
              <w:t>Книги о науке</w:t>
            </w:r>
          </w:p>
        </w:tc>
        <w:tc>
          <w:tcPr>
            <w:tcW w:w="6061" w:type="dxa"/>
          </w:tcPr>
          <w:p w14:paraId="04B0A08F" w14:textId="77777777" w:rsidR="00B138DA" w:rsidRDefault="00B138DA" w:rsidP="005F2277">
            <w:r>
              <w:t>Григорий Остер  «Задачник»</w:t>
            </w:r>
            <w:r w:rsidRPr="000A378F">
              <w:t xml:space="preserve"> </w:t>
            </w:r>
            <w:r>
              <w:t>, 3 класс</w:t>
            </w:r>
          </w:p>
          <w:p w14:paraId="070C4ADF" w14:textId="77777777" w:rsidR="00B138DA" w:rsidRPr="000A378F" w:rsidRDefault="00F12AC4" w:rsidP="005F2277">
            <w:hyperlink r:id="rId7" w:history="1">
              <w:r w:rsidR="00B138DA" w:rsidRPr="000A378F">
                <w:rPr>
                  <w:rStyle w:val="a4"/>
                </w:rPr>
                <w:t>https://youtu.be/mmFRdM8OgkI</w:t>
              </w:r>
            </w:hyperlink>
          </w:p>
          <w:p w14:paraId="7DA0F3F9" w14:textId="77777777" w:rsidR="00B138DA" w:rsidRDefault="00B138DA" w:rsidP="005F2277"/>
        </w:tc>
      </w:tr>
      <w:tr w:rsidR="00B138DA" w14:paraId="2DA562F5" w14:textId="77777777" w:rsidTr="001201D4">
        <w:tc>
          <w:tcPr>
            <w:tcW w:w="817" w:type="dxa"/>
          </w:tcPr>
          <w:p w14:paraId="34EE245B" w14:textId="77777777" w:rsidR="00B138DA" w:rsidRDefault="00B138DA" w:rsidP="00967F56">
            <w:r>
              <w:t>4</w:t>
            </w:r>
          </w:p>
        </w:tc>
        <w:tc>
          <w:tcPr>
            <w:tcW w:w="2693" w:type="dxa"/>
            <w:gridSpan w:val="2"/>
          </w:tcPr>
          <w:p w14:paraId="2EF5740D" w14:textId="77777777" w:rsidR="00B138DA" w:rsidRDefault="00B138DA" w:rsidP="005F2277">
            <w:r>
              <w:t>Сказка</w:t>
            </w:r>
          </w:p>
        </w:tc>
        <w:tc>
          <w:tcPr>
            <w:tcW w:w="6061" w:type="dxa"/>
          </w:tcPr>
          <w:p w14:paraId="1971EB05" w14:textId="77777777" w:rsidR="00B138DA" w:rsidRDefault="00B138DA" w:rsidP="005F2277">
            <w:r w:rsidRPr="004F08F9">
              <w:t>Н.</w:t>
            </w:r>
            <w:r w:rsidRPr="004F08F9">
              <w:rPr>
                <w:bCs/>
              </w:rPr>
              <w:t>Носов</w:t>
            </w:r>
            <w:r w:rsidRPr="004F08F9">
              <w:t xml:space="preserve"> </w:t>
            </w:r>
          </w:p>
          <w:p w14:paraId="4251DF8E" w14:textId="77777777" w:rsidR="00B138DA" w:rsidRDefault="00B138DA" w:rsidP="005F2277">
            <w:pPr>
              <w:rPr>
                <w:bCs/>
              </w:rPr>
            </w:pPr>
            <w:r>
              <w:t>«</w:t>
            </w:r>
            <w:r w:rsidRPr="004F08F9">
              <w:t>Шурик </w:t>
            </w:r>
            <w:r w:rsidRPr="004F08F9">
              <w:rPr>
                <w:bCs/>
              </w:rPr>
              <w:t>в</w:t>
            </w:r>
            <w:r w:rsidRPr="004F08F9">
              <w:t> </w:t>
            </w:r>
            <w:r w:rsidRPr="004F08F9">
              <w:rPr>
                <w:bCs/>
              </w:rPr>
              <w:t>гостях</w:t>
            </w:r>
            <w:r w:rsidRPr="004F08F9">
              <w:t> </w:t>
            </w:r>
            <w:r w:rsidRPr="004F08F9">
              <w:rPr>
                <w:bCs/>
              </w:rPr>
              <w:t>у</w:t>
            </w:r>
            <w:r w:rsidRPr="004F08F9">
              <w:t> </w:t>
            </w:r>
            <w:r w:rsidRPr="004F08F9">
              <w:rPr>
                <w:bCs/>
              </w:rPr>
              <w:t>дедушки</w:t>
            </w:r>
            <w:r>
              <w:rPr>
                <w:bCs/>
              </w:rPr>
              <w:t>», 1 класс</w:t>
            </w:r>
          </w:p>
          <w:p w14:paraId="59FA2207" w14:textId="77777777" w:rsidR="00B138DA" w:rsidRPr="000A378F" w:rsidRDefault="00F12AC4" w:rsidP="005F2277">
            <w:pPr>
              <w:rPr>
                <w:bCs/>
              </w:rPr>
            </w:pPr>
            <w:hyperlink r:id="rId8" w:history="1">
              <w:r w:rsidR="00B138DA" w:rsidRPr="000A378F">
                <w:rPr>
                  <w:rStyle w:val="a4"/>
                  <w:bCs/>
                </w:rPr>
                <w:t>https://www.youtube.com/watch?v=VX-n-o-od3E&amp;feature=youtu.be</w:t>
              </w:r>
            </w:hyperlink>
          </w:p>
          <w:p w14:paraId="6BF83F68" w14:textId="77777777" w:rsidR="00B138DA" w:rsidRPr="004F08F9" w:rsidRDefault="00B138DA" w:rsidP="005F2277"/>
        </w:tc>
      </w:tr>
      <w:tr w:rsidR="00B138DA" w14:paraId="3CDE072D" w14:textId="77777777" w:rsidTr="00344327">
        <w:tc>
          <w:tcPr>
            <w:tcW w:w="817" w:type="dxa"/>
          </w:tcPr>
          <w:p w14:paraId="3CD21351" w14:textId="77777777" w:rsidR="00B138DA" w:rsidRDefault="00B138DA" w:rsidP="00967F56">
            <w:r>
              <w:t>5</w:t>
            </w:r>
          </w:p>
        </w:tc>
        <w:tc>
          <w:tcPr>
            <w:tcW w:w="2693" w:type="dxa"/>
            <w:gridSpan w:val="2"/>
          </w:tcPr>
          <w:p w14:paraId="623BDABF" w14:textId="77777777" w:rsidR="00B138DA" w:rsidRDefault="00B138DA" w:rsidP="005F2277">
            <w:r>
              <w:t>Сказка</w:t>
            </w:r>
          </w:p>
        </w:tc>
        <w:tc>
          <w:tcPr>
            <w:tcW w:w="6061" w:type="dxa"/>
          </w:tcPr>
          <w:p w14:paraId="2D43C6CD" w14:textId="77777777" w:rsidR="00B138DA" w:rsidRDefault="00B138DA" w:rsidP="005F2277">
            <w:r>
              <w:t>Русская народная сказка «Два Мороза»,</w:t>
            </w:r>
            <w:r w:rsidRPr="004564A6">
              <w:t xml:space="preserve">1 </w:t>
            </w:r>
            <w:r>
              <w:t>класс</w:t>
            </w:r>
          </w:p>
          <w:p w14:paraId="1C2E7227" w14:textId="77777777" w:rsidR="00B138DA" w:rsidRDefault="00F12AC4" w:rsidP="005F2277">
            <w:hyperlink r:id="rId9" w:tgtFrame="_blank" w:history="1">
              <w:r w:rsidR="00B138DA" w:rsidRPr="000A378F">
                <w:rPr>
                  <w:rStyle w:val="a4"/>
                  <w:lang w:val="en-US"/>
                </w:rPr>
                <w:t>https</w:t>
              </w:r>
              <w:r w:rsidR="00B138DA" w:rsidRPr="004564A6">
                <w:rPr>
                  <w:rStyle w:val="a4"/>
                  <w:lang w:val="en-US"/>
                </w:rPr>
                <w:t>://</w:t>
              </w:r>
              <w:r w:rsidR="00B138DA" w:rsidRPr="000A378F">
                <w:rPr>
                  <w:rStyle w:val="a4"/>
                  <w:lang w:val="en-US"/>
                </w:rPr>
                <w:t>youtu</w:t>
              </w:r>
              <w:r w:rsidR="00B138DA" w:rsidRPr="004564A6">
                <w:rPr>
                  <w:rStyle w:val="a4"/>
                  <w:lang w:val="en-US"/>
                </w:rPr>
                <w:t>.</w:t>
              </w:r>
              <w:r w:rsidR="00B138DA" w:rsidRPr="000A378F">
                <w:rPr>
                  <w:rStyle w:val="a4"/>
                  <w:lang w:val="en-US"/>
                </w:rPr>
                <w:t>b</w:t>
              </w:r>
              <w:r w:rsidR="00B138DA" w:rsidRPr="004564A6">
                <w:rPr>
                  <w:rStyle w:val="a4"/>
                  <w:lang w:val="en-US"/>
                </w:rPr>
                <w:t>/0</w:t>
              </w:r>
              <w:r w:rsidR="00B138DA" w:rsidRPr="000A378F">
                <w:rPr>
                  <w:rStyle w:val="a4"/>
                  <w:lang w:val="en-US"/>
                </w:rPr>
                <w:t>S</w:t>
              </w:r>
              <w:r w:rsidR="00B138DA" w:rsidRPr="004564A6">
                <w:rPr>
                  <w:rStyle w:val="a4"/>
                  <w:lang w:val="en-US"/>
                </w:rPr>
                <w:t>9</w:t>
              </w:r>
              <w:r w:rsidR="00B138DA" w:rsidRPr="000A378F">
                <w:rPr>
                  <w:rStyle w:val="a4"/>
                  <w:lang w:val="en-US"/>
                </w:rPr>
                <w:t>w</w:t>
              </w:r>
              <w:r w:rsidR="00B138DA" w:rsidRPr="004564A6">
                <w:rPr>
                  <w:rStyle w:val="a4"/>
                  <w:lang w:val="en-US"/>
                </w:rPr>
                <w:t>1</w:t>
              </w:r>
              <w:r w:rsidR="00B138DA" w:rsidRPr="000A378F">
                <w:rPr>
                  <w:rStyle w:val="a4"/>
                  <w:lang w:val="en-US"/>
                </w:rPr>
                <w:t>jNieTs</w:t>
              </w:r>
              <w:r w:rsidR="00B138DA" w:rsidRPr="004564A6">
                <w:rPr>
                  <w:rStyle w:val="a4"/>
                  <w:lang w:val="en-US"/>
                </w:rPr>
                <w:t xml:space="preserve"> </w:t>
              </w:r>
              <w:r w:rsidR="00B138DA" w:rsidRPr="000A378F">
                <w:rPr>
                  <w:rStyle w:val="a4"/>
                  <w:lang w:val="en-US"/>
                </w:rPr>
                <w:t>e</w:t>
              </w:r>
            </w:hyperlink>
          </w:p>
        </w:tc>
      </w:tr>
      <w:tr w:rsidR="004564A6" w14:paraId="49ED06D7" w14:textId="77777777" w:rsidTr="001E47FF">
        <w:tc>
          <w:tcPr>
            <w:tcW w:w="9571" w:type="dxa"/>
            <w:gridSpan w:val="4"/>
          </w:tcPr>
          <w:p w14:paraId="2CC62E5A" w14:textId="77777777" w:rsidR="004564A6" w:rsidRDefault="004564A6" w:rsidP="004564A6">
            <w:pPr>
              <w:jc w:val="center"/>
            </w:pPr>
            <w:r w:rsidRPr="000A3D60">
              <w:rPr>
                <w:b/>
              </w:rPr>
              <w:t>«Люблю читать!» 5-8 класс</w:t>
            </w:r>
          </w:p>
        </w:tc>
      </w:tr>
      <w:tr w:rsidR="00B138DA" w14:paraId="32C74EF3" w14:textId="77777777" w:rsidTr="0022067C">
        <w:tc>
          <w:tcPr>
            <w:tcW w:w="817" w:type="dxa"/>
          </w:tcPr>
          <w:p w14:paraId="252C3F46" w14:textId="77777777" w:rsidR="00B138DA" w:rsidRDefault="00B138DA" w:rsidP="00967F56">
            <w:r>
              <w:t>6</w:t>
            </w:r>
          </w:p>
        </w:tc>
        <w:tc>
          <w:tcPr>
            <w:tcW w:w="2693" w:type="dxa"/>
            <w:gridSpan w:val="2"/>
          </w:tcPr>
          <w:p w14:paraId="2D8419C0" w14:textId="77777777" w:rsidR="00B138DA" w:rsidRDefault="00B138DA" w:rsidP="005F2277">
            <w:pPr>
              <w:pStyle w:val="Standard"/>
              <w:spacing w:line="240" w:lineRule="auto"/>
            </w:pPr>
            <w:r>
              <w:t>Как мы растем и взрослеем</w:t>
            </w:r>
          </w:p>
        </w:tc>
        <w:tc>
          <w:tcPr>
            <w:tcW w:w="6061" w:type="dxa"/>
          </w:tcPr>
          <w:p w14:paraId="3FDCB2DE" w14:textId="77777777" w:rsidR="00B138DA" w:rsidRPr="000A378F" w:rsidRDefault="00B138DA" w:rsidP="005F2277">
            <w:pPr>
              <w:pStyle w:val="Standard"/>
              <w:spacing w:line="240" w:lineRule="auto"/>
            </w:pPr>
            <w:r>
              <w:t>Н.Носов «Витя Малеев в школе и дома», 5 класс</w:t>
            </w:r>
            <w:r w:rsidRPr="000A378F">
              <w:t xml:space="preserve"> </w:t>
            </w:r>
            <w:hyperlink r:id="rId10" w:history="1">
              <w:r w:rsidRPr="000A378F">
                <w:rPr>
                  <w:rStyle w:val="a4"/>
                </w:rPr>
                <w:t>https://youtu.be/Zy8_zlbEe7I</w:t>
              </w:r>
            </w:hyperlink>
          </w:p>
          <w:p w14:paraId="10C6B981" w14:textId="77777777" w:rsidR="00B138DA" w:rsidRDefault="00B138DA" w:rsidP="005F2277">
            <w:pPr>
              <w:pStyle w:val="Standard"/>
              <w:spacing w:line="240" w:lineRule="auto"/>
            </w:pPr>
          </w:p>
        </w:tc>
      </w:tr>
      <w:tr w:rsidR="00B138DA" w14:paraId="1FA483EF" w14:textId="77777777" w:rsidTr="005569C4">
        <w:tc>
          <w:tcPr>
            <w:tcW w:w="817" w:type="dxa"/>
          </w:tcPr>
          <w:p w14:paraId="232C85E3" w14:textId="77777777" w:rsidR="00B138DA" w:rsidRDefault="00B138DA" w:rsidP="00967F56">
            <w:r>
              <w:t>7</w:t>
            </w:r>
          </w:p>
        </w:tc>
        <w:tc>
          <w:tcPr>
            <w:tcW w:w="2693" w:type="dxa"/>
            <w:gridSpan w:val="2"/>
          </w:tcPr>
          <w:p w14:paraId="7E19257C" w14:textId="77777777" w:rsidR="00B138DA" w:rsidRDefault="00B138DA" w:rsidP="005F2277">
            <w:r w:rsidRPr="0045414A">
              <w:t>Историческая литература</w:t>
            </w:r>
          </w:p>
        </w:tc>
        <w:tc>
          <w:tcPr>
            <w:tcW w:w="6061" w:type="dxa"/>
          </w:tcPr>
          <w:p w14:paraId="25C005F4" w14:textId="77777777" w:rsidR="00B138DA" w:rsidRDefault="00B138DA" w:rsidP="005F2277">
            <w:r>
              <w:t>Л.Колодный «Главный Кремль России», 7 класс</w:t>
            </w:r>
          </w:p>
          <w:p w14:paraId="52B11783" w14:textId="77777777" w:rsidR="00B138DA" w:rsidRPr="000A378F" w:rsidRDefault="00B138DA" w:rsidP="005F2277">
            <w:r w:rsidRPr="000A378F">
              <w:t xml:space="preserve"> </w:t>
            </w:r>
            <w:hyperlink r:id="rId11" w:history="1">
              <w:r w:rsidRPr="000A378F">
                <w:rPr>
                  <w:rStyle w:val="a4"/>
                </w:rPr>
                <w:t>https://youtu.be/YkZkGPfvQlk</w:t>
              </w:r>
            </w:hyperlink>
          </w:p>
          <w:p w14:paraId="6EDFED6E" w14:textId="77777777" w:rsidR="00B138DA" w:rsidRDefault="00B138DA" w:rsidP="005F2277"/>
        </w:tc>
      </w:tr>
      <w:tr w:rsidR="00B138DA" w14:paraId="1677C3B2" w14:textId="77777777" w:rsidTr="003E52FF">
        <w:tc>
          <w:tcPr>
            <w:tcW w:w="817" w:type="dxa"/>
          </w:tcPr>
          <w:p w14:paraId="05661BC1" w14:textId="77777777" w:rsidR="00B138DA" w:rsidRDefault="00B138DA" w:rsidP="00967F56">
            <w:r>
              <w:t>8</w:t>
            </w:r>
          </w:p>
        </w:tc>
        <w:tc>
          <w:tcPr>
            <w:tcW w:w="2693" w:type="dxa"/>
            <w:gridSpan w:val="2"/>
          </w:tcPr>
          <w:p w14:paraId="394369DF" w14:textId="77777777" w:rsidR="00B138DA" w:rsidRDefault="00B138DA" w:rsidP="005F2277">
            <w:r>
              <w:t>Приключения</w:t>
            </w:r>
          </w:p>
        </w:tc>
        <w:tc>
          <w:tcPr>
            <w:tcW w:w="6061" w:type="dxa"/>
          </w:tcPr>
          <w:p w14:paraId="6A4150AC" w14:textId="77777777" w:rsidR="00B138DA" w:rsidRDefault="00B138DA" w:rsidP="005F2277">
            <w:r>
              <w:t>Джеймс Боуэн</w:t>
            </w:r>
          </w:p>
          <w:p w14:paraId="66C0CD52" w14:textId="77777777" w:rsidR="00B138DA" w:rsidRDefault="00B138DA" w:rsidP="005F2277">
            <w:r>
              <w:t>«Боб- необычный кот»</w:t>
            </w:r>
            <w:r w:rsidRPr="000A378F">
              <w:t xml:space="preserve"> </w:t>
            </w:r>
            <w:r>
              <w:t>, 7 класс</w:t>
            </w:r>
          </w:p>
          <w:p w14:paraId="0D919FC7" w14:textId="77777777" w:rsidR="00B138DA" w:rsidRPr="000A378F" w:rsidRDefault="00F12AC4" w:rsidP="005F2277">
            <w:hyperlink r:id="rId12" w:history="1">
              <w:r w:rsidR="00B138DA" w:rsidRPr="000A378F">
                <w:rPr>
                  <w:rStyle w:val="a4"/>
                </w:rPr>
                <w:t>https://youtu.be/3vvSnJNGwJ8</w:t>
              </w:r>
            </w:hyperlink>
          </w:p>
          <w:p w14:paraId="26AB58BB" w14:textId="77777777" w:rsidR="00B138DA" w:rsidRDefault="00B138DA" w:rsidP="005F2277"/>
        </w:tc>
      </w:tr>
      <w:tr w:rsidR="004564A6" w14:paraId="5D3D4AA3" w14:textId="77777777" w:rsidTr="006B348A">
        <w:tc>
          <w:tcPr>
            <w:tcW w:w="9571" w:type="dxa"/>
            <w:gridSpan w:val="4"/>
          </w:tcPr>
          <w:p w14:paraId="0B9B3B44" w14:textId="77777777" w:rsidR="004564A6" w:rsidRDefault="004564A6" w:rsidP="004564A6">
            <w:pPr>
              <w:pStyle w:val="Standard"/>
              <w:spacing w:line="240" w:lineRule="auto"/>
              <w:jc w:val="center"/>
            </w:pPr>
            <w:r w:rsidRPr="004564A6">
              <w:rPr>
                <w:b/>
              </w:rPr>
              <w:t>«Знаю, что читать!» 9-11 классы</w:t>
            </w:r>
          </w:p>
        </w:tc>
      </w:tr>
      <w:tr w:rsidR="00B138DA" w14:paraId="74A830F1" w14:textId="77777777" w:rsidTr="00AF5412">
        <w:tc>
          <w:tcPr>
            <w:tcW w:w="817" w:type="dxa"/>
          </w:tcPr>
          <w:p w14:paraId="13652C21" w14:textId="77777777" w:rsidR="00B138DA" w:rsidRDefault="00B138DA" w:rsidP="00967F56">
            <w:r>
              <w:t>9</w:t>
            </w:r>
          </w:p>
        </w:tc>
        <w:tc>
          <w:tcPr>
            <w:tcW w:w="2693" w:type="dxa"/>
            <w:gridSpan w:val="2"/>
          </w:tcPr>
          <w:p w14:paraId="2B5AAA75" w14:textId="77777777" w:rsidR="00B138DA" w:rsidRDefault="00B138DA" w:rsidP="005F2277">
            <w:r>
              <w:t>Русская и зарубежная классика</w:t>
            </w:r>
          </w:p>
        </w:tc>
        <w:tc>
          <w:tcPr>
            <w:tcW w:w="6061" w:type="dxa"/>
          </w:tcPr>
          <w:p w14:paraId="504A1462" w14:textId="77777777" w:rsidR="00B138DA" w:rsidRDefault="00B138DA" w:rsidP="005F2277">
            <w:r>
              <w:t>А.К.Дойль</w:t>
            </w:r>
          </w:p>
          <w:p w14:paraId="44FCD130" w14:textId="77777777" w:rsidR="00B138DA" w:rsidRDefault="00B138DA" w:rsidP="005F2277">
            <w:r>
              <w:t>«Шерлок Холмс»., 11 класс</w:t>
            </w:r>
          </w:p>
          <w:p w14:paraId="31F1F342" w14:textId="77777777" w:rsidR="00B138DA" w:rsidRPr="000A378F" w:rsidRDefault="00F12AC4" w:rsidP="005F2277">
            <w:hyperlink r:id="rId13" w:history="1">
              <w:r w:rsidR="00B138DA" w:rsidRPr="000A378F">
                <w:rPr>
                  <w:rStyle w:val="a4"/>
                </w:rPr>
                <w:t>https://youtu.be/5xrzd45GpWk</w:t>
              </w:r>
            </w:hyperlink>
          </w:p>
          <w:p w14:paraId="2A0DF622" w14:textId="77777777" w:rsidR="00B138DA" w:rsidRDefault="00B138DA" w:rsidP="005F2277"/>
        </w:tc>
      </w:tr>
      <w:tr w:rsidR="00B138DA" w14:paraId="13FFD446" w14:textId="77777777" w:rsidTr="007C731C">
        <w:tc>
          <w:tcPr>
            <w:tcW w:w="817" w:type="dxa"/>
          </w:tcPr>
          <w:p w14:paraId="736A8F66" w14:textId="77777777" w:rsidR="00B138DA" w:rsidRDefault="00B138DA" w:rsidP="00967F56">
            <w:r>
              <w:t>10</w:t>
            </w:r>
          </w:p>
        </w:tc>
        <w:tc>
          <w:tcPr>
            <w:tcW w:w="2693" w:type="dxa"/>
            <w:gridSpan w:val="2"/>
          </w:tcPr>
          <w:p w14:paraId="5A0C3403" w14:textId="77777777" w:rsidR="00B138DA" w:rsidRDefault="00B138DA" w:rsidP="005F2277">
            <w:r>
              <w:t>Научная фантастика</w:t>
            </w:r>
          </w:p>
        </w:tc>
        <w:tc>
          <w:tcPr>
            <w:tcW w:w="6061" w:type="dxa"/>
          </w:tcPr>
          <w:p w14:paraId="21344FF4" w14:textId="77777777" w:rsidR="00B138DA" w:rsidRDefault="00B138DA" w:rsidP="005F2277">
            <w:r>
              <w:t xml:space="preserve">Дэниел </w:t>
            </w:r>
            <w:proofErr w:type="spellStart"/>
            <w:r>
              <w:t>Киз</w:t>
            </w:r>
            <w:proofErr w:type="spellEnd"/>
            <w:r>
              <w:t xml:space="preserve"> «Цветы для </w:t>
            </w:r>
            <w:proofErr w:type="spellStart"/>
            <w:r>
              <w:t>Элджернона</w:t>
            </w:r>
            <w:proofErr w:type="spellEnd"/>
            <w:r>
              <w:t>»</w:t>
            </w:r>
            <w:r w:rsidRPr="000A378F">
              <w:t xml:space="preserve"> </w:t>
            </w:r>
            <w:r>
              <w:t>, 10 класс</w:t>
            </w:r>
          </w:p>
          <w:p w14:paraId="6EEBF697" w14:textId="77777777" w:rsidR="00B138DA" w:rsidRPr="000A378F" w:rsidRDefault="00F12AC4" w:rsidP="005F2277">
            <w:hyperlink r:id="rId14" w:history="1">
              <w:r w:rsidR="00B138DA" w:rsidRPr="000A378F">
                <w:rPr>
                  <w:rStyle w:val="a4"/>
                  <w:lang w:val="en-US"/>
                </w:rPr>
                <w:t>https</w:t>
              </w:r>
              <w:r w:rsidR="00B138DA" w:rsidRPr="000A378F">
                <w:rPr>
                  <w:rStyle w:val="a4"/>
                </w:rPr>
                <w:t>://</w:t>
              </w:r>
              <w:proofErr w:type="spellStart"/>
              <w:r w:rsidR="00B138DA" w:rsidRPr="000A378F">
                <w:rPr>
                  <w:rStyle w:val="a4"/>
                  <w:lang w:val="en-US"/>
                </w:rPr>
                <w:t>youtu</w:t>
              </w:r>
              <w:proofErr w:type="spellEnd"/>
              <w:r w:rsidR="00B138DA" w:rsidRPr="000A378F">
                <w:rPr>
                  <w:rStyle w:val="a4"/>
                </w:rPr>
                <w:t>.</w:t>
              </w:r>
              <w:r w:rsidR="00B138DA" w:rsidRPr="000A378F">
                <w:rPr>
                  <w:rStyle w:val="a4"/>
                  <w:lang w:val="en-US"/>
                </w:rPr>
                <w:t>be</w:t>
              </w:r>
              <w:r w:rsidR="00B138DA" w:rsidRPr="000A378F">
                <w:rPr>
                  <w:rStyle w:val="a4"/>
                </w:rPr>
                <w:t>/</w:t>
              </w:r>
              <w:r w:rsidR="00B138DA" w:rsidRPr="000A378F">
                <w:rPr>
                  <w:rStyle w:val="a4"/>
                  <w:lang w:val="en-US"/>
                </w:rPr>
                <w:t>hCS</w:t>
              </w:r>
              <w:r w:rsidR="00B138DA" w:rsidRPr="000A378F">
                <w:rPr>
                  <w:rStyle w:val="a4"/>
                </w:rPr>
                <w:t>8</w:t>
              </w:r>
              <w:r w:rsidR="00B138DA" w:rsidRPr="000A378F">
                <w:rPr>
                  <w:rStyle w:val="a4"/>
                  <w:lang w:val="en-US"/>
                </w:rPr>
                <w:t>I</w:t>
              </w:r>
              <w:r w:rsidR="00B138DA" w:rsidRPr="000A378F">
                <w:rPr>
                  <w:rStyle w:val="a4"/>
                </w:rPr>
                <w:t>4</w:t>
              </w:r>
              <w:proofErr w:type="spellStart"/>
              <w:r w:rsidR="00B138DA" w:rsidRPr="000A378F">
                <w:rPr>
                  <w:rStyle w:val="a4"/>
                  <w:lang w:val="en-US"/>
                </w:rPr>
                <w:t>hsWQs</w:t>
              </w:r>
              <w:proofErr w:type="spellEnd"/>
            </w:hyperlink>
          </w:p>
          <w:p w14:paraId="6D5FEC79" w14:textId="77777777" w:rsidR="00B138DA" w:rsidRDefault="00B138DA" w:rsidP="005F2277"/>
        </w:tc>
      </w:tr>
      <w:tr w:rsidR="00B138DA" w14:paraId="309870AB" w14:textId="77777777" w:rsidTr="005E7426">
        <w:tc>
          <w:tcPr>
            <w:tcW w:w="9571" w:type="dxa"/>
            <w:gridSpan w:val="4"/>
          </w:tcPr>
          <w:p w14:paraId="587F2DB6" w14:textId="77777777" w:rsidR="00B138DA" w:rsidRDefault="00B138DA" w:rsidP="00B138DA">
            <w:pPr>
              <w:jc w:val="center"/>
              <w:rPr>
                <w:b/>
              </w:rPr>
            </w:pPr>
          </w:p>
          <w:p w14:paraId="2209865F" w14:textId="77777777" w:rsidR="00B138DA" w:rsidRDefault="00B138DA" w:rsidP="00B138DA">
            <w:pPr>
              <w:jc w:val="center"/>
              <w:rPr>
                <w:b/>
              </w:rPr>
            </w:pPr>
          </w:p>
          <w:p w14:paraId="6274A986" w14:textId="77777777" w:rsidR="00B138DA" w:rsidRPr="00B138DA" w:rsidRDefault="00B138DA" w:rsidP="00B138DA">
            <w:pPr>
              <w:jc w:val="center"/>
              <w:rPr>
                <w:b/>
              </w:rPr>
            </w:pPr>
            <w:r w:rsidRPr="00B138DA">
              <w:rPr>
                <w:b/>
              </w:rPr>
              <w:lastRenderedPageBreak/>
              <w:t>Результаты онлайн-голосования:</w:t>
            </w:r>
          </w:p>
        </w:tc>
      </w:tr>
      <w:tr w:rsidR="00B138DA" w:rsidRPr="00B138DA" w14:paraId="53D243E5" w14:textId="77777777" w:rsidTr="00B138DA">
        <w:tc>
          <w:tcPr>
            <w:tcW w:w="2802" w:type="dxa"/>
            <w:gridSpan w:val="2"/>
          </w:tcPr>
          <w:p w14:paraId="632714AE" w14:textId="77777777" w:rsidR="00B138DA" w:rsidRDefault="00B138DA" w:rsidP="005F2277">
            <w:r>
              <w:lastRenderedPageBreak/>
              <w:t>1 место</w:t>
            </w:r>
          </w:p>
        </w:tc>
        <w:tc>
          <w:tcPr>
            <w:tcW w:w="6769" w:type="dxa"/>
            <w:gridSpan w:val="2"/>
          </w:tcPr>
          <w:p w14:paraId="6D5138C4" w14:textId="77777777" w:rsidR="00B138DA" w:rsidRPr="00B138DA" w:rsidRDefault="00B138DA" w:rsidP="00B138DA">
            <w:r w:rsidRPr="00B138DA">
              <w:t>Русская народная сказка «Два Мороза»,1 класс</w:t>
            </w:r>
          </w:p>
          <w:p w14:paraId="5FFBA413" w14:textId="77777777" w:rsidR="00B138DA" w:rsidRPr="00B138DA" w:rsidRDefault="00F12AC4" w:rsidP="00B138DA">
            <w:pPr>
              <w:rPr>
                <w:lang w:val="en-US"/>
              </w:rPr>
            </w:pPr>
            <w:hyperlink r:id="rId15" w:tgtFrame="_blank" w:history="1">
              <w:r w:rsidR="00B138DA" w:rsidRPr="00B138DA">
                <w:rPr>
                  <w:rStyle w:val="a4"/>
                  <w:lang w:val="en-US"/>
                </w:rPr>
                <w:t>https://youtu.b/0S9w1jNieTs e</w:t>
              </w:r>
            </w:hyperlink>
          </w:p>
        </w:tc>
      </w:tr>
      <w:tr w:rsidR="00B138DA" w14:paraId="76F10C88" w14:textId="77777777" w:rsidTr="00B138DA">
        <w:tc>
          <w:tcPr>
            <w:tcW w:w="2802" w:type="dxa"/>
            <w:gridSpan w:val="2"/>
          </w:tcPr>
          <w:p w14:paraId="44837D9C" w14:textId="77777777" w:rsidR="00B138DA" w:rsidRDefault="00B138DA" w:rsidP="005F2277">
            <w:r>
              <w:t>2 место</w:t>
            </w:r>
          </w:p>
        </w:tc>
        <w:tc>
          <w:tcPr>
            <w:tcW w:w="6769" w:type="dxa"/>
            <w:gridSpan w:val="2"/>
          </w:tcPr>
          <w:p w14:paraId="0376A636" w14:textId="77777777" w:rsidR="00B138DA" w:rsidRPr="00B138DA" w:rsidRDefault="00B138DA" w:rsidP="00B138DA">
            <w:r w:rsidRPr="00B138DA">
              <w:t xml:space="preserve">Дэниел </w:t>
            </w:r>
            <w:proofErr w:type="spellStart"/>
            <w:r w:rsidRPr="00B138DA">
              <w:t>Киз</w:t>
            </w:r>
            <w:proofErr w:type="spellEnd"/>
            <w:r w:rsidRPr="00B138DA">
              <w:t xml:space="preserve"> «Цветы для </w:t>
            </w:r>
            <w:proofErr w:type="spellStart"/>
            <w:r w:rsidRPr="00B138DA">
              <w:t>Элджернона</w:t>
            </w:r>
            <w:proofErr w:type="spellEnd"/>
            <w:r w:rsidRPr="00B138DA">
              <w:t>» , 10 класс</w:t>
            </w:r>
          </w:p>
          <w:p w14:paraId="79D3259A" w14:textId="77777777" w:rsidR="00B138DA" w:rsidRPr="00B138DA" w:rsidRDefault="00F12AC4" w:rsidP="00B138DA">
            <w:hyperlink r:id="rId16" w:history="1">
              <w:r w:rsidR="00B138DA" w:rsidRPr="00B138DA">
                <w:rPr>
                  <w:rStyle w:val="a4"/>
                  <w:lang w:val="en-US"/>
                </w:rPr>
                <w:t>https</w:t>
              </w:r>
              <w:r w:rsidR="00B138DA" w:rsidRPr="00B138DA">
                <w:rPr>
                  <w:rStyle w:val="a4"/>
                </w:rPr>
                <w:t>://</w:t>
              </w:r>
              <w:proofErr w:type="spellStart"/>
              <w:r w:rsidR="00B138DA" w:rsidRPr="00B138DA">
                <w:rPr>
                  <w:rStyle w:val="a4"/>
                  <w:lang w:val="en-US"/>
                </w:rPr>
                <w:t>youtu</w:t>
              </w:r>
              <w:proofErr w:type="spellEnd"/>
              <w:r w:rsidR="00B138DA" w:rsidRPr="00B138DA">
                <w:rPr>
                  <w:rStyle w:val="a4"/>
                </w:rPr>
                <w:t>.</w:t>
              </w:r>
              <w:r w:rsidR="00B138DA" w:rsidRPr="00B138DA">
                <w:rPr>
                  <w:rStyle w:val="a4"/>
                  <w:lang w:val="en-US"/>
                </w:rPr>
                <w:t>be</w:t>
              </w:r>
              <w:r w:rsidR="00B138DA" w:rsidRPr="00B138DA">
                <w:rPr>
                  <w:rStyle w:val="a4"/>
                </w:rPr>
                <w:t>/</w:t>
              </w:r>
              <w:r w:rsidR="00B138DA" w:rsidRPr="00B138DA">
                <w:rPr>
                  <w:rStyle w:val="a4"/>
                  <w:lang w:val="en-US"/>
                </w:rPr>
                <w:t>hCS</w:t>
              </w:r>
              <w:r w:rsidR="00B138DA" w:rsidRPr="00B138DA">
                <w:rPr>
                  <w:rStyle w:val="a4"/>
                </w:rPr>
                <w:t>8</w:t>
              </w:r>
              <w:r w:rsidR="00B138DA" w:rsidRPr="00B138DA">
                <w:rPr>
                  <w:rStyle w:val="a4"/>
                  <w:lang w:val="en-US"/>
                </w:rPr>
                <w:t>I</w:t>
              </w:r>
              <w:r w:rsidR="00B138DA" w:rsidRPr="00B138DA">
                <w:rPr>
                  <w:rStyle w:val="a4"/>
                </w:rPr>
                <w:t>4</w:t>
              </w:r>
              <w:proofErr w:type="spellStart"/>
              <w:r w:rsidR="00B138DA" w:rsidRPr="00B138DA">
                <w:rPr>
                  <w:rStyle w:val="a4"/>
                  <w:lang w:val="en-US"/>
                </w:rPr>
                <w:t>hsWQs</w:t>
              </w:r>
              <w:proofErr w:type="spellEnd"/>
            </w:hyperlink>
          </w:p>
          <w:p w14:paraId="345689CB" w14:textId="77777777" w:rsidR="00B138DA" w:rsidRDefault="00B138DA" w:rsidP="005F2277"/>
        </w:tc>
      </w:tr>
      <w:tr w:rsidR="00B138DA" w14:paraId="10762CC2" w14:textId="77777777" w:rsidTr="00B138DA">
        <w:tc>
          <w:tcPr>
            <w:tcW w:w="2802" w:type="dxa"/>
            <w:gridSpan w:val="2"/>
          </w:tcPr>
          <w:p w14:paraId="187AAACE" w14:textId="77777777" w:rsidR="00B138DA" w:rsidRDefault="00B138DA" w:rsidP="005F2277">
            <w:r>
              <w:t>3 место</w:t>
            </w:r>
          </w:p>
        </w:tc>
        <w:tc>
          <w:tcPr>
            <w:tcW w:w="6769" w:type="dxa"/>
            <w:gridSpan w:val="2"/>
          </w:tcPr>
          <w:p w14:paraId="34F75BCE" w14:textId="77777777" w:rsidR="00B138DA" w:rsidRPr="00B138DA" w:rsidRDefault="00B138DA" w:rsidP="00B138DA">
            <w:r w:rsidRPr="00B138DA">
              <w:t xml:space="preserve">Н.Носов «Витя Малеев в школе и дома», 5 класс </w:t>
            </w:r>
            <w:hyperlink r:id="rId17" w:history="1">
              <w:r w:rsidRPr="00B138DA">
                <w:rPr>
                  <w:rStyle w:val="a4"/>
                </w:rPr>
                <w:t>https://youtu.be/Zy8_zlbEe7I</w:t>
              </w:r>
            </w:hyperlink>
          </w:p>
          <w:p w14:paraId="1089C5CE" w14:textId="77777777" w:rsidR="00B138DA" w:rsidRDefault="00B138DA" w:rsidP="005F2277"/>
        </w:tc>
      </w:tr>
    </w:tbl>
    <w:p w14:paraId="209FB571" w14:textId="77777777" w:rsidR="000A378F" w:rsidRDefault="000A378F" w:rsidP="00B138DA"/>
    <w:sectPr w:rsidR="000A3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FF"/>
    <w:rsid w:val="000157CB"/>
    <w:rsid w:val="000220A0"/>
    <w:rsid w:val="00065EF0"/>
    <w:rsid w:val="000A378F"/>
    <w:rsid w:val="000A3D60"/>
    <w:rsid w:val="000F28A9"/>
    <w:rsid w:val="00130831"/>
    <w:rsid w:val="00130838"/>
    <w:rsid w:val="001522D4"/>
    <w:rsid w:val="001555B6"/>
    <w:rsid w:val="00172918"/>
    <w:rsid w:val="00173836"/>
    <w:rsid w:val="00193098"/>
    <w:rsid w:val="001A34DB"/>
    <w:rsid w:val="001A561F"/>
    <w:rsid w:val="001F11FF"/>
    <w:rsid w:val="001F500C"/>
    <w:rsid w:val="001F6761"/>
    <w:rsid w:val="002067C7"/>
    <w:rsid w:val="0023414C"/>
    <w:rsid w:val="00240891"/>
    <w:rsid w:val="002433BC"/>
    <w:rsid w:val="00253440"/>
    <w:rsid w:val="00281CAE"/>
    <w:rsid w:val="002A17B4"/>
    <w:rsid w:val="002A77E6"/>
    <w:rsid w:val="002D4136"/>
    <w:rsid w:val="002D50CE"/>
    <w:rsid w:val="002D799E"/>
    <w:rsid w:val="003145AC"/>
    <w:rsid w:val="00323324"/>
    <w:rsid w:val="00346A3D"/>
    <w:rsid w:val="0034773D"/>
    <w:rsid w:val="003502E3"/>
    <w:rsid w:val="00352872"/>
    <w:rsid w:val="00356288"/>
    <w:rsid w:val="00367B17"/>
    <w:rsid w:val="00370E12"/>
    <w:rsid w:val="003B1A6F"/>
    <w:rsid w:val="003D5D50"/>
    <w:rsid w:val="003D659A"/>
    <w:rsid w:val="003E2AEE"/>
    <w:rsid w:val="003F2352"/>
    <w:rsid w:val="004042F1"/>
    <w:rsid w:val="00424020"/>
    <w:rsid w:val="004278C2"/>
    <w:rsid w:val="00442FA5"/>
    <w:rsid w:val="00453B23"/>
    <w:rsid w:val="0045414A"/>
    <w:rsid w:val="004564A6"/>
    <w:rsid w:val="004B338D"/>
    <w:rsid w:val="004C2FB1"/>
    <w:rsid w:val="004D6E7F"/>
    <w:rsid w:val="004F08F9"/>
    <w:rsid w:val="00501736"/>
    <w:rsid w:val="00502B13"/>
    <w:rsid w:val="00511C7A"/>
    <w:rsid w:val="00525C0F"/>
    <w:rsid w:val="005351E3"/>
    <w:rsid w:val="00560C34"/>
    <w:rsid w:val="005672F4"/>
    <w:rsid w:val="00567DC5"/>
    <w:rsid w:val="00591284"/>
    <w:rsid w:val="005947BE"/>
    <w:rsid w:val="005B319E"/>
    <w:rsid w:val="005D678A"/>
    <w:rsid w:val="005E1778"/>
    <w:rsid w:val="005F1556"/>
    <w:rsid w:val="005F29E2"/>
    <w:rsid w:val="005F5E9D"/>
    <w:rsid w:val="00604807"/>
    <w:rsid w:val="00627C86"/>
    <w:rsid w:val="0063261C"/>
    <w:rsid w:val="00651F43"/>
    <w:rsid w:val="00674C60"/>
    <w:rsid w:val="006874FF"/>
    <w:rsid w:val="006902E7"/>
    <w:rsid w:val="006906D0"/>
    <w:rsid w:val="00694CCC"/>
    <w:rsid w:val="006B6EEB"/>
    <w:rsid w:val="006C4B1F"/>
    <w:rsid w:val="006F4F84"/>
    <w:rsid w:val="0070717A"/>
    <w:rsid w:val="00724E40"/>
    <w:rsid w:val="007254EE"/>
    <w:rsid w:val="0072607F"/>
    <w:rsid w:val="007E3604"/>
    <w:rsid w:val="008060F1"/>
    <w:rsid w:val="00816A47"/>
    <w:rsid w:val="0082287F"/>
    <w:rsid w:val="00826C46"/>
    <w:rsid w:val="00852877"/>
    <w:rsid w:val="00872BF1"/>
    <w:rsid w:val="00884102"/>
    <w:rsid w:val="00884250"/>
    <w:rsid w:val="008C63DF"/>
    <w:rsid w:val="009046A7"/>
    <w:rsid w:val="0092458A"/>
    <w:rsid w:val="0092777A"/>
    <w:rsid w:val="00943C7F"/>
    <w:rsid w:val="00967F56"/>
    <w:rsid w:val="0098022F"/>
    <w:rsid w:val="009A4A56"/>
    <w:rsid w:val="009C5C54"/>
    <w:rsid w:val="009F2C86"/>
    <w:rsid w:val="00A00BA3"/>
    <w:rsid w:val="00A018B9"/>
    <w:rsid w:val="00A17218"/>
    <w:rsid w:val="00A302CF"/>
    <w:rsid w:val="00A61F22"/>
    <w:rsid w:val="00A670FF"/>
    <w:rsid w:val="00A8479D"/>
    <w:rsid w:val="00A9114D"/>
    <w:rsid w:val="00A94B39"/>
    <w:rsid w:val="00AB30E3"/>
    <w:rsid w:val="00AD48F0"/>
    <w:rsid w:val="00AE5C04"/>
    <w:rsid w:val="00B01EEB"/>
    <w:rsid w:val="00B07961"/>
    <w:rsid w:val="00B138DA"/>
    <w:rsid w:val="00B2052B"/>
    <w:rsid w:val="00B37923"/>
    <w:rsid w:val="00B70399"/>
    <w:rsid w:val="00B806C0"/>
    <w:rsid w:val="00B815FF"/>
    <w:rsid w:val="00B85F53"/>
    <w:rsid w:val="00BC1A5F"/>
    <w:rsid w:val="00BC2D4C"/>
    <w:rsid w:val="00BD5DCF"/>
    <w:rsid w:val="00BD61D2"/>
    <w:rsid w:val="00BE5508"/>
    <w:rsid w:val="00C162DD"/>
    <w:rsid w:val="00C47DDA"/>
    <w:rsid w:val="00C52570"/>
    <w:rsid w:val="00C6516F"/>
    <w:rsid w:val="00C921D6"/>
    <w:rsid w:val="00CA2386"/>
    <w:rsid w:val="00CD1936"/>
    <w:rsid w:val="00CF3122"/>
    <w:rsid w:val="00D22823"/>
    <w:rsid w:val="00D336FC"/>
    <w:rsid w:val="00D36642"/>
    <w:rsid w:val="00D3678B"/>
    <w:rsid w:val="00D5015C"/>
    <w:rsid w:val="00D61BF3"/>
    <w:rsid w:val="00D71E2B"/>
    <w:rsid w:val="00DA3591"/>
    <w:rsid w:val="00DA5A02"/>
    <w:rsid w:val="00DB0A68"/>
    <w:rsid w:val="00DE4F5A"/>
    <w:rsid w:val="00DE704A"/>
    <w:rsid w:val="00DF1229"/>
    <w:rsid w:val="00DF2516"/>
    <w:rsid w:val="00DF460B"/>
    <w:rsid w:val="00DF61F4"/>
    <w:rsid w:val="00E03FDD"/>
    <w:rsid w:val="00E6059B"/>
    <w:rsid w:val="00E80E71"/>
    <w:rsid w:val="00E8459F"/>
    <w:rsid w:val="00E91538"/>
    <w:rsid w:val="00E924E5"/>
    <w:rsid w:val="00EC5823"/>
    <w:rsid w:val="00EF5B18"/>
    <w:rsid w:val="00F12AC4"/>
    <w:rsid w:val="00F226EE"/>
    <w:rsid w:val="00F33F8D"/>
    <w:rsid w:val="00F36BBB"/>
    <w:rsid w:val="00F55B9D"/>
    <w:rsid w:val="00F56EAA"/>
    <w:rsid w:val="00FA5608"/>
    <w:rsid w:val="00FC3A36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E5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53B23"/>
    <w:pPr>
      <w:suppressAutoHyphens/>
      <w:autoSpaceDN w:val="0"/>
      <w:spacing w:line="256" w:lineRule="auto"/>
    </w:pPr>
    <w:rPr>
      <w:rFonts w:ascii="Calibri" w:eastAsia="Arial Unicode MS" w:hAnsi="Calibri" w:cs="Tahoma"/>
      <w:kern w:val="3"/>
    </w:rPr>
  </w:style>
  <w:style w:type="character" w:styleId="a4">
    <w:name w:val="Hyperlink"/>
    <w:basedOn w:val="a0"/>
    <w:uiPriority w:val="99"/>
    <w:unhideWhenUsed/>
    <w:rsid w:val="0017291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C3A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YkZkGPfvQlk" TargetMode="External"/><Relationship Id="rId12" Type="http://schemas.openxmlformats.org/officeDocument/2006/relationships/hyperlink" Target="https://youtu.be/3vvSnJNGwJ8" TargetMode="External"/><Relationship Id="rId13" Type="http://schemas.openxmlformats.org/officeDocument/2006/relationships/hyperlink" Target="https://youtu.be/5xrzd45GpWk" TargetMode="External"/><Relationship Id="rId14" Type="http://schemas.openxmlformats.org/officeDocument/2006/relationships/hyperlink" Target="https://youtu.be/hCS8I4hsWQs" TargetMode="External"/><Relationship Id="rId15" Type="http://schemas.openxmlformats.org/officeDocument/2006/relationships/hyperlink" Target="https://youtu.be/0S9w1jNieTs" TargetMode="External"/><Relationship Id="rId16" Type="http://schemas.openxmlformats.org/officeDocument/2006/relationships/hyperlink" Target="https://youtu.be/hCS8I4hsWQs" TargetMode="External"/><Relationship Id="rId17" Type="http://schemas.openxmlformats.org/officeDocument/2006/relationships/hyperlink" Target="https://youtu.be/Zy8_zlbEe7I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Ah47rnXD7yQ" TargetMode="External"/><Relationship Id="rId6" Type="http://schemas.openxmlformats.org/officeDocument/2006/relationships/hyperlink" Target="https://youtu.be/v-zJyVNRMD8" TargetMode="External"/><Relationship Id="rId7" Type="http://schemas.openxmlformats.org/officeDocument/2006/relationships/hyperlink" Target="https://youtu.be/mmFRdM8OgkI" TargetMode="External"/><Relationship Id="rId8" Type="http://schemas.openxmlformats.org/officeDocument/2006/relationships/hyperlink" Target="https://www.youtube.com/watch?v=VX-n-o-od3E&amp;feature=youtu.be" TargetMode="External"/><Relationship Id="rId9" Type="http://schemas.openxmlformats.org/officeDocument/2006/relationships/hyperlink" Target="https://youtu.be/0S9w1jNieTs" TargetMode="External"/><Relationship Id="rId10" Type="http://schemas.openxmlformats.org/officeDocument/2006/relationships/hyperlink" Target="https://youtu.be/Zy8_zlbEe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102F-A77F-7F45-B125-C3A2AF38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Кобзев</cp:lastModifiedBy>
  <cp:revision>2</cp:revision>
  <dcterms:created xsi:type="dcterms:W3CDTF">2016-02-19T11:27:00Z</dcterms:created>
  <dcterms:modified xsi:type="dcterms:W3CDTF">2016-02-19T11:27:00Z</dcterms:modified>
</cp:coreProperties>
</file>